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D3CA0" w14:textId="73599817" w:rsidR="002531C1" w:rsidRDefault="00C9191E" w:rsidP="00CF1C38">
      <w:pPr>
        <w:jc w:val="center"/>
        <w:rPr>
          <w:rFonts w:ascii="Arial" w:hAnsi="Arial" w:cs="Arial"/>
          <w:b/>
          <w:sz w:val="28"/>
          <w:szCs w:val="28"/>
        </w:rPr>
      </w:pPr>
      <w:r w:rsidRPr="00192F23">
        <w:rPr>
          <w:rFonts w:ascii="Arial" w:hAnsi="Arial" w:cs="Arial"/>
          <w:b/>
          <w:sz w:val="28"/>
          <w:szCs w:val="28"/>
        </w:rPr>
        <w:t>Group</w:t>
      </w:r>
      <w:r w:rsidR="00CF5E89">
        <w:rPr>
          <w:rFonts w:ascii="Arial" w:hAnsi="Arial" w:cs="Arial"/>
          <w:b/>
          <w:sz w:val="28"/>
          <w:szCs w:val="28"/>
        </w:rPr>
        <w:t xml:space="preserve"> Con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3438"/>
        <w:gridCol w:w="1627"/>
        <w:gridCol w:w="1218"/>
      </w:tblGrid>
      <w:tr w:rsidR="00014927" w14:paraId="09DBC4B3" w14:textId="77777777" w:rsidTr="00E45925">
        <w:tc>
          <w:tcPr>
            <w:tcW w:w="2542" w:type="dxa"/>
            <w:tcBorders>
              <w:bottom w:val="single" w:sz="8" w:space="0" w:color="auto"/>
            </w:tcBorders>
          </w:tcPr>
          <w:p w14:paraId="2DF019FE" w14:textId="0D0A0A19" w:rsidR="0067435A" w:rsidRPr="00356028" w:rsidRDefault="0067435A" w:rsidP="0067435A">
            <w:pPr>
              <w:spacing w:after="120"/>
              <w:rPr>
                <w:rFonts w:ascii="Arial" w:hAnsi="Arial" w:cs="Arial"/>
                <w:sz w:val="22"/>
                <w:szCs w:val="22"/>
                <w:lang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Group Name:</w:t>
            </w:r>
            <w:r w:rsidR="00CB46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028">
              <w:rPr>
                <w:rFonts w:ascii="Arial" w:hAnsi="Arial" w:cs="Arial"/>
                <w:sz w:val="22"/>
                <w:szCs w:val="22"/>
                <w:lang/>
              </w:rPr>
              <w:t>SEPtember</w:t>
            </w:r>
          </w:p>
        </w:tc>
        <w:tc>
          <w:tcPr>
            <w:tcW w:w="3955" w:type="dxa"/>
            <w:tcBorders>
              <w:bottom w:val="single" w:sz="8" w:space="0" w:color="auto"/>
            </w:tcBorders>
          </w:tcPr>
          <w:p w14:paraId="6F21FB4A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" w:type="dxa"/>
            <w:tcBorders>
              <w:bottom w:val="single" w:sz="8" w:space="0" w:color="auto"/>
            </w:tcBorders>
          </w:tcPr>
          <w:p w14:paraId="05B233CE" w14:textId="7A4B62AC" w:rsidR="0067435A" w:rsidRPr="0067435A" w:rsidRDefault="0067435A" w:rsidP="00BA04B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435A">
              <w:rPr>
                <w:rFonts w:ascii="Arial" w:hAnsi="Arial" w:cs="Arial"/>
                <w:sz w:val="22"/>
                <w:szCs w:val="22"/>
              </w:rPr>
              <w:t>Date:</w:t>
            </w:r>
            <w:r w:rsidR="00014927">
              <w:rPr>
                <w:rFonts w:ascii="Arial" w:hAnsi="Arial" w:cs="Arial"/>
                <w:sz w:val="22"/>
                <w:szCs w:val="22"/>
              </w:rPr>
              <w:t>07/09/2022</w:t>
            </w:r>
          </w:p>
        </w:tc>
        <w:tc>
          <w:tcPr>
            <w:tcW w:w="1401" w:type="dxa"/>
            <w:tcBorders>
              <w:bottom w:val="single" w:sz="8" w:space="0" w:color="auto"/>
            </w:tcBorders>
          </w:tcPr>
          <w:p w14:paraId="207A2B4C" w14:textId="77777777" w:rsidR="0067435A" w:rsidRPr="0067435A" w:rsidRDefault="0067435A" w:rsidP="00BA04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046E14D" w14:textId="77777777" w:rsidR="00B61FEF" w:rsidRPr="00192F23" w:rsidRDefault="00B61FEF" w:rsidP="00BA04B1">
      <w:pPr>
        <w:jc w:val="center"/>
        <w:rPr>
          <w:rFonts w:ascii="Arial" w:hAnsi="Arial" w:cs="Arial"/>
          <w:b/>
          <w:sz w:val="28"/>
          <w:szCs w:val="28"/>
        </w:rPr>
      </w:pPr>
    </w:p>
    <w:p w14:paraId="1914F053" w14:textId="3A438A6B" w:rsidR="00BA04B1" w:rsidRDefault="00BA04B1" w:rsidP="00BA04B1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sz w:val="22"/>
          <w:szCs w:val="22"/>
        </w:rPr>
        <w:t>These are the terms of group conduct and cooperation that we agree on as a team.</w:t>
      </w:r>
    </w:p>
    <w:p w14:paraId="5B29E8F2" w14:textId="77777777" w:rsidR="00CF1C38" w:rsidRDefault="00CF1C38" w:rsidP="00014927">
      <w:pPr>
        <w:rPr>
          <w:rFonts w:ascii="Arial" w:hAnsi="Arial" w:cs="Arial"/>
          <w:b/>
          <w:sz w:val="22"/>
          <w:szCs w:val="22"/>
        </w:rPr>
      </w:pPr>
    </w:p>
    <w:p w14:paraId="1150C7F8" w14:textId="2356FCB8" w:rsidR="009E7D40" w:rsidRDefault="009E7D40" w:rsidP="00014927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Participation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7B1131D7" w14:textId="2736A829" w:rsidR="00CF1C38" w:rsidRPr="005E4EE7" w:rsidRDefault="0002038B" w:rsidP="000149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cipate in all meetings that have been agreed upon</w:t>
      </w:r>
    </w:p>
    <w:p w14:paraId="3C4D1735" w14:textId="5EE43D78" w:rsidR="009E7D40" w:rsidRPr="005E4EE7" w:rsidRDefault="009E7D40" w:rsidP="00014927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4802AF6" w14:textId="77777777" w:rsidR="009E7D40" w:rsidRPr="005E4EE7" w:rsidRDefault="009E7D40" w:rsidP="00014927">
      <w:pPr>
        <w:rPr>
          <w:rFonts w:ascii="Arial" w:hAnsi="Arial" w:cs="Arial"/>
          <w:sz w:val="22"/>
          <w:szCs w:val="22"/>
        </w:rPr>
      </w:pPr>
    </w:p>
    <w:p w14:paraId="1C2EFEFE" w14:textId="77777777" w:rsidR="009E7D40" w:rsidRPr="005E4EE7" w:rsidRDefault="009E7D40" w:rsidP="00014927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74CF366" w14:textId="6A675D3A" w:rsidR="009E7D40" w:rsidRDefault="009E7D40" w:rsidP="00014927">
      <w:pP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Communication</w:t>
      </w:r>
      <w:r w:rsidRPr="005E4EE7">
        <w:rPr>
          <w:rFonts w:ascii="Arial" w:hAnsi="Arial" w:cs="Arial"/>
          <w:sz w:val="22"/>
          <w:szCs w:val="22"/>
        </w:rPr>
        <w:t>: We agree to...</w:t>
      </w:r>
    </w:p>
    <w:p w14:paraId="1A705FE7" w14:textId="0C66776D" w:rsidR="00CF1C38" w:rsidRPr="005E4EE7" w:rsidRDefault="0002038B" w:rsidP="000149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communicate across Discord and Facebook Messenger</w:t>
      </w:r>
    </w:p>
    <w:p w14:paraId="4E5B10AF" w14:textId="6C96A152" w:rsidR="009E7D40" w:rsidRPr="005E4EE7" w:rsidRDefault="004D1E07" w:rsidP="00014927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react to all important messages to let people know that we’re okay with it</w:t>
      </w:r>
    </w:p>
    <w:p w14:paraId="3F6D1307" w14:textId="49B51ACD" w:rsidR="009E7D40" w:rsidRPr="005E4EE7" w:rsidRDefault="004D1E07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not available for a meeting let the group know one day in advice</w:t>
      </w:r>
    </w:p>
    <w:p w14:paraId="0000AF92" w14:textId="76800989" w:rsidR="009E7D40" w:rsidRPr="005E4EE7" w:rsidRDefault="004D1E07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are going to be late for any group activities let the group know</w:t>
      </w:r>
    </w:p>
    <w:p w14:paraId="6AE29E53" w14:textId="2F312F1C" w:rsidR="00EF10F4" w:rsidRPr="005E4EE7" w:rsidRDefault="00EF10F4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meaningful commit messages every time we commit</w:t>
      </w:r>
    </w:p>
    <w:p w14:paraId="2B6A9B5E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1CD75D32" w14:textId="67A3E5D2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 w:rsidRPr="005E4EE7">
        <w:rPr>
          <w:rFonts w:ascii="Arial" w:hAnsi="Arial" w:cs="Arial"/>
          <w:b/>
          <w:sz w:val="22"/>
          <w:szCs w:val="22"/>
        </w:rPr>
        <w:t>Meeting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638410AC" w14:textId="1A221CA2" w:rsidR="0034038F" w:rsidRPr="005E4EE7" w:rsidRDefault="0034038F" w:rsidP="0034038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ill communicate all</w:t>
      </w:r>
      <w:r w:rsidR="004D1E07">
        <w:rPr>
          <w:rFonts w:ascii="Arial" w:hAnsi="Arial" w:cs="Arial"/>
          <w:sz w:val="22"/>
          <w:szCs w:val="22"/>
        </w:rPr>
        <w:t xml:space="preserve"> meetings</w:t>
      </w:r>
      <w:r>
        <w:rPr>
          <w:rFonts w:ascii="Arial" w:hAnsi="Arial" w:cs="Arial"/>
          <w:sz w:val="22"/>
          <w:szCs w:val="22"/>
        </w:rPr>
        <w:t xml:space="preserve"> at least one day before they take effect</w:t>
      </w:r>
    </w:p>
    <w:p w14:paraId="15B4915E" w14:textId="56CCBD80" w:rsidR="00CF1C38" w:rsidRPr="005E4EE7" w:rsidRDefault="0034038F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 meet </w:t>
      </w:r>
      <w:r w:rsidR="0031113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imes a week</w:t>
      </w:r>
    </w:p>
    <w:p w14:paraId="360AAECA" w14:textId="06100CED" w:rsidR="000657E3" w:rsidRPr="005E4EE7" w:rsidRDefault="0034038F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s will be preferably Monday</w:t>
      </w:r>
      <w:r w:rsidR="0031113F">
        <w:rPr>
          <w:rFonts w:ascii="Arial" w:hAnsi="Arial" w:cs="Arial"/>
          <w:sz w:val="22"/>
          <w:szCs w:val="22"/>
        </w:rPr>
        <w:t xml:space="preserve"> and</w:t>
      </w:r>
      <w:r w:rsidR="000657E3">
        <w:rPr>
          <w:rFonts w:ascii="Arial" w:hAnsi="Arial" w:cs="Arial"/>
          <w:sz w:val="22"/>
          <w:szCs w:val="22"/>
        </w:rPr>
        <w:t xml:space="preserve"> Tuesday</w:t>
      </w:r>
      <w:r w:rsidR="0031113F">
        <w:rPr>
          <w:rFonts w:ascii="Arial" w:hAnsi="Arial" w:cs="Arial"/>
          <w:sz w:val="22"/>
          <w:szCs w:val="22"/>
        </w:rPr>
        <w:t xml:space="preserve"> and a day best fitting the group’s schedule</w:t>
      </w:r>
    </w:p>
    <w:p w14:paraId="63D4DB61" w14:textId="23ED39D6" w:rsidR="009E7D40" w:rsidRPr="005E4EE7" w:rsidRDefault="000657E3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etings should preferably be held after classes when possible</w:t>
      </w:r>
    </w:p>
    <w:p w14:paraId="77F10FD2" w14:textId="614565A8" w:rsidR="009E7D40" w:rsidRPr="005E4EE7" w:rsidRDefault="004D1E07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gree to change this schedule when working full time on the project</w:t>
      </w:r>
    </w:p>
    <w:p w14:paraId="5F3B8F41" w14:textId="77777777" w:rsidR="009E7D40" w:rsidRPr="005E4EE7" w:rsidRDefault="009E7D40" w:rsidP="009E7D40">
      <w:pPr>
        <w:rPr>
          <w:rFonts w:ascii="Arial" w:hAnsi="Arial" w:cs="Arial"/>
          <w:sz w:val="22"/>
          <w:szCs w:val="22"/>
        </w:rPr>
      </w:pPr>
    </w:p>
    <w:p w14:paraId="6FC13E55" w14:textId="26C01D33" w:rsidR="009E7D40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du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332CF3D0" w14:textId="3673AEC6" w:rsidR="00CF1C38" w:rsidRPr="005E4EE7" w:rsidRDefault="00622B42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arate time for hanging out as friends from work/meeting times</w:t>
      </w:r>
    </w:p>
    <w:p w14:paraId="63813AFD" w14:textId="3B82CDAC" w:rsidR="009E7D40" w:rsidRPr="005E4EE7" w:rsidRDefault="008E6D38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arriving late the person shall bring snacks as compensation for the next meeting</w:t>
      </w:r>
    </w:p>
    <w:p w14:paraId="6FC0DC57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54D1ED0A" w14:textId="77777777" w:rsidR="009E7D40" w:rsidRPr="005E4EE7" w:rsidRDefault="009E7D40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47F8728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B70B9EE" w14:textId="77777777" w:rsidR="009E7D40" w:rsidRPr="005E4EE7" w:rsidRDefault="009E7D40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29E847E2" w14:textId="77777777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539F255" w14:textId="7CF3A40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lict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5B128C7B" w14:textId="5E301C49" w:rsidR="009E7D40" w:rsidRPr="005E4EE7" w:rsidRDefault="004D1E07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oid conflict by providing constructive criticism instead of fighting and bickering</w:t>
      </w:r>
    </w:p>
    <w:p w14:paraId="71A43035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42DA662D" w14:textId="77777777" w:rsidR="009E7D40" w:rsidRPr="005E4EE7" w:rsidRDefault="009E7D40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CE0D14A" w14:textId="77777777" w:rsidR="00B763A6" w:rsidRPr="005E4EE7" w:rsidRDefault="00B763A6" w:rsidP="00B763A6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07C9E931" w14:textId="7554D131" w:rsidR="00B763A6" w:rsidRDefault="00B763A6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3EDC93F5" w14:textId="0A73851A" w:rsidR="008E6D38" w:rsidRDefault="008E6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ADA7AE" w14:textId="2D57D54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adlines</w:t>
      </w:r>
      <w:r w:rsidRPr="005E4EE7">
        <w:rPr>
          <w:rFonts w:ascii="Arial" w:hAnsi="Arial" w:cs="Arial"/>
          <w:sz w:val="22"/>
          <w:szCs w:val="22"/>
        </w:rPr>
        <w:t>: We agree to....</w:t>
      </w:r>
    </w:p>
    <w:p w14:paraId="0D64DD8E" w14:textId="00A02278" w:rsidR="009E7D40" w:rsidRPr="005E4EE7" w:rsidRDefault="008E6D38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gree to divide the project into smaller deadlines and stick to them</w:t>
      </w:r>
    </w:p>
    <w:p w14:paraId="71943FDD" w14:textId="77777777" w:rsidR="009E7D40" w:rsidRPr="005E4EE7" w:rsidRDefault="009E7D40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62DD637" w14:textId="53BA98B1" w:rsidR="00B763A6" w:rsidRDefault="00B763A6" w:rsidP="009E7D40">
      <w:pPr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32EA0BCE" w14:textId="2BD6B015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ther Issues:</w:t>
      </w:r>
    </w:p>
    <w:p w14:paraId="57D3A6AA" w14:textId="77777777" w:rsidR="009E7D40" w:rsidRPr="005E4EE7" w:rsidRDefault="009E7D40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6DADB6E0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3C4D9787" w14:textId="77777777" w:rsidR="009E7D40" w:rsidRPr="005E4EE7" w:rsidRDefault="009E7D40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07BADC1B" w14:textId="77777777" w:rsidR="009E7D40" w:rsidRPr="005E4EE7" w:rsidRDefault="009E7D40" w:rsidP="009E7D40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269AA4EB" w14:textId="2461C4DD" w:rsidR="009E7D40" w:rsidRDefault="009E7D40" w:rsidP="00014927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55CA20F5" w14:textId="25820B2B" w:rsidR="00CF1C38" w:rsidRDefault="00CF1C38" w:rsidP="00014927">
      <w:pPr>
        <w:rPr>
          <w:rFonts w:ascii="Arial" w:hAnsi="Arial" w:cs="Arial"/>
          <w:sz w:val="22"/>
          <w:szCs w:val="22"/>
        </w:rPr>
      </w:pPr>
    </w:p>
    <w:p w14:paraId="08F33E2D" w14:textId="77777777" w:rsidR="00CF1C38" w:rsidRPr="005E4EE7" w:rsidRDefault="00CF1C38" w:rsidP="00014927">
      <w:pPr>
        <w:rPr>
          <w:rFonts w:ascii="Arial" w:hAnsi="Arial" w:cs="Arial"/>
          <w:sz w:val="22"/>
          <w:szCs w:val="22"/>
        </w:rPr>
      </w:pPr>
    </w:p>
    <w:p w14:paraId="2FE34197" w14:textId="77777777" w:rsidR="009E7D40" w:rsidRPr="005E4EE7" w:rsidRDefault="009E7D40" w:rsidP="0001492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1925"/>
        <w:gridCol w:w="3854"/>
      </w:tblGrid>
      <w:tr w:rsidR="00CF1C38" w:rsidRPr="005E4EE7" w14:paraId="075888E1" w14:textId="77777777" w:rsidTr="00CF1C3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60B5BB7" w14:textId="05530AE1" w:rsidR="00CF1C38" w:rsidRPr="005E4EE7" w:rsidRDefault="00CF1C38" w:rsidP="00CB062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Group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 xml:space="preserve">ember’s </w:t>
            </w:r>
            <w:r w:rsidR="00CB0627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5E4EE7"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192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CCA6223" w14:textId="233D2E73" w:rsidR="00CF1C38" w:rsidRPr="005E4EE7" w:rsidRDefault="00CB0627" w:rsidP="00356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ent n</w:t>
            </w:r>
            <w:r w:rsidR="00CF1C38" w:rsidRPr="005E4EE7">
              <w:rPr>
                <w:rFonts w:ascii="Arial" w:hAnsi="Arial" w:cs="Arial"/>
                <w:b/>
                <w:sz w:val="22"/>
                <w:szCs w:val="22"/>
              </w:rPr>
              <w:t>umber</w:t>
            </w:r>
          </w:p>
        </w:tc>
        <w:tc>
          <w:tcPr>
            <w:tcW w:w="385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CE5CF90" w14:textId="37B04EC6" w:rsidR="00CF1C38" w:rsidRPr="005E4EE7" w:rsidRDefault="00CF1C38" w:rsidP="0035602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</w:tr>
      <w:tr w:rsidR="00CF1C38" w:rsidRPr="00157F89" w14:paraId="0ED71C6D" w14:textId="77777777" w:rsidTr="00356028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0F7D803B" w:rsidR="00CF1C38" w:rsidRDefault="00F21519" w:rsidP="00CF1C3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js Davis Umbrovskis</w:t>
            </w:r>
          </w:p>
          <w:p w14:paraId="6A87D0BD" w14:textId="0737F3CC" w:rsidR="00CF1C38" w:rsidRPr="00EE4303" w:rsidRDefault="00CF1C38" w:rsidP="00CF1C3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single" w:sz="18" w:space="0" w:color="000000" w:themeColor="text1"/>
            </w:tcBorders>
          </w:tcPr>
          <w:p w14:paraId="61CFF742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FDAEB" w14:textId="55AB6655" w:rsidR="00CF1C38" w:rsidRPr="00EE4303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10</w:t>
            </w:r>
          </w:p>
        </w:tc>
        <w:tc>
          <w:tcPr>
            <w:tcW w:w="3854" w:type="dxa"/>
            <w:tcBorders>
              <w:top w:val="single" w:sz="18" w:space="0" w:color="000000" w:themeColor="text1"/>
            </w:tcBorders>
          </w:tcPr>
          <w:p w14:paraId="2DA2C051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5FCFC" w14:textId="5ED55B51" w:rsidR="00F21519" w:rsidRPr="00EE4303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U</w:t>
            </w:r>
          </w:p>
        </w:tc>
      </w:tr>
      <w:tr w:rsidR="00CF1C38" w:rsidRPr="00157F89" w14:paraId="7420C2D7" w14:textId="77777777" w:rsidTr="00356028">
        <w:trPr>
          <w:trHeight w:val="454"/>
        </w:trPr>
        <w:tc>
          <w:tcPr>
            <w:tcW w:w="2815" w:type="dxa"/>
          </w:tcPr>
          <w:p w14:paraId="2DDA6B38" w14:textId="6C782A8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46617" w14:textId="2BBFEE97" w:rsidR="00CF1C38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ilia Georgiana Nistor</w:t>
            </w:r>
          </w:p>
          <w:p w14:paraId="6D6A4302" w14:textId="4EF1D08C" w:rsidR="00CF1C38" w:rsidRPr="00EE4303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D5AAC1A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999386" w14:textId="34D816CD" w:rsidR="00CF1C38" w:rsidRPr="00EE4303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06</w:t>
            </w:r>
          </w:p>
        </w:tc>
        <w:tc>
          <w:tcPr>
            <w:tcW w:w="3854" w:type="dxa"/>
          </w:tcPr>
          <w:p w14:paraId="0A941A0A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262AF" w14:textId="23DEE1A3" w:rsidR="00F21519" w:rsidRPr="00EE4303" w:rsidRDefault="0031113F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GN</w:t>
            </w:r>
          </w:p>
        </w:tc>
      </w:tr>
      <w:tr w:rsidR="00CF1C38" w:rsidRPr="00157F89" w14:paraId="132E3EF4" w14:textId="77777777" w:rsidTr="00356028">
        <w:trPr>
          <w:trHeight w:val="454"/>
        </w:trPr>
        <w:tc>
          <w:tcPr>
            <w:tcW w:w="2815" w:type="dxa"/>
          </w:tcPr>
          <w:p w14:paraId="341F49CE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5EED98" w14:textId="712C0CE8" w:rsidR="00CF1C38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go Daniel Da Silva Guiomar</w:t>
            </w:r>
          </w:p>
          <w:p w14:paraId="27DFA845" w14:textId="548200A0" w:rsidR="00CF1C38" w:rsidRPr="00EE4303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377C082E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4723C6" w14:textId="2B91553B" w:rsidR="00CF1C38" w:rsidRPr="00EE4303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172</w:t>
            </w:r>
          </w:p>
        </w:tc>
        <w:tc>
          <w:tcPr>
            <w:tcW w:w="3854" w:type="dxa"/>
          </w:tcPr>
          <w:p w14:paraId="11BC908B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4ADDDD" w14:textId="19D10C8E" w:rsidR="00F21519" w:rsidRPr="00EE4303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DSG</w:t>
            </w:r>
          </w:p>
        </w:tc>
      </w:tr>
      <w:tr w:rsidR="00CF1C38" w:rsidRPr="00157F89" w14:paraId="472C2B58" w14:textId="77777777" w:rsidTr="00356028">
        <w:trPr>
          <w:trHeight w:val="454"/>
        </w:trPr>
        <w:tc>
          <w:tcPr>
            <w:tcW w:w="2815" w:type="dxa"/>
          </w:tcPr>
          <w:p w14:paraId="13D6EFA9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4F2302CC" w:rsidR="00CF1C38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vier Abreu Barreto</w:t>
            </w:r>
          </w:p>
          <w:p w14:paraId="7031DE0B" w14:textId="57A5C7D4" w:rsidR="00CF1C38" w:rsidRPr="00EE4303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14A8E0F0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20502B" w14:textId="4ACB47D4" w:rsidR="00CF1C38" w:rsidRPr="00EE4303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37</w:t>
            </w:r>
          </w:p>
        </w:tc>
        <w:tc>
          <w:tcPr>
            <w:tcW w:w="3854" w:type="dxa"/>
          </w:tcPr>
          <w:p w14:paraId="1162AA15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2F41F" w14:textId="1F4481BF" w:rsidR="00F21519" w:rsidRPr="00EE4303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B</w:t>
            </w:r>
          </w:p>
        </w:tc>
      </w:tr>
      <w:tr w:rsidR="00CF1C38" w:rsidRPr="00157F89" w14:paraId="3C9C4BC9" w14:textId="77777777" w:rsidTr="00356028">
        <w:trPr>
          <w:trHeight w:val="454"/>
        </w:trPr>
        <w:tc>
          <w:tcPr>
            <w:tcW w:w="2815" w:type="dxa"/>
          </w:tcPr>
          <w:p w14:paraId="72C48FB9" w14:textId="6776DBB5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3E9E74DB" w:rsidR="00CF1C38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dhartha Grasse</w:t>
            </w:r>
          </w:p>
          <w:p w14:paraId="04879FE5" w14:textId="1E16FBBF" w:rsidR="00CF1C38" w:rsidRPr="00EE4303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43B94585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0DCE42" w14:textId="5EB203ED" w:rsidR="00CF1C38" w:rsidRPr="00EE4303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278</w:t>
            </w:r>
          </w:p>
        </w:tc>
        <w:tc>
          <w:tcPr>
            <w:tcW w:w="3854" w:type="dxa"/>
          </w:tcPr>
          <w:p w14:paraId="7E9052D8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8F784" w14:textId="50985E6B" w:rsidR="00F21519" w:rsidRPr="00EE4303" w:rsidRDefault="00F21519" w:rsidP="003560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G</w:t>
            </w:r>
          </w:p>
        </w:tc>
      </w:tr>
      <w:tr w:rsidR="00CF1C38" w:rsidRPr="00157F89" w14:paraId="388F9D2D" w14:textId="77777777" w:rsidTr="00356028">
        <w:trPr>
          <w:trHeight w:val="454"/>
        </w:trPr>
        <w:tc>
          <w:tcPr>
            <w:tcW w:w="2815" w:type="dxa"/>
          </w:tcPr>
          <w:p w14:paraId="27D04EDD" w14:textId="123FB320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CF1C38" w:rsidRPr="00EE4303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381B280" w14:textId="77777777" w:rsidR="00CF1C38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206214" w14:textId="3D0BA9E6" w:rsidR="00CF1C38" w:rsidRPr="00EE4303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54" w:type="dxa"/>
          </w:tcPr>
          <w:p w14:paraId="2B92C4AB" w14:textId="77777777" w:rsidR="00CF1C38" w:rsidRPr="00EE4303" w:rsidRDefault="00CF1C38" w:rsidP="003560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B826AE" w14:textId="77777777" w:rsidR="003A6A71" w:rsidRDefault="003A6A71" w:rsidP="003A6A71">
      <w:pPr>
        <w:jc w:val="right"/>
        <w:rPr>
          <w:noProof/>
          <w:lang w:eastAsia="da-DK"/>
        </w:rPr>
      </w:pPr>
    </w:p>
    <w:p w14:paraId="30EADB1A" w14:textId="77777777" w:rsidR="003A6A71" w:rsidRDefault="003A6A71" w:rsidP="003A6A71">
      <w:pPr>
        <w:jc w:val="right"/>
        <w:rPr>
          <w:noProof/>
          <w:lang w:eastAsia="da-DK"/>
        </w:rPr>
      </w:pPr>
    </w:p>
    <w:p w14:paraId="7B32AD58" w14:textId="77777777" w:rsidR="003A6A71" w:rsidRDefault="003A6A71" w:rsidP="003A6A71">
      <w:pPr>
        <w:jc w:val="right"/>
        <w:rPr>
          <w:noProof/>
          <w:lang w:eastAsia="da-DK"/>
        </w:rPr>
      </w:pPr>
    </w:p>
    <w:p w14:paraId="426C091E" w14:textId="77777777" w:rsidR="003A6A71" w:rsidRDefault="003A6A71" w:rsidP="003A6A71">
      <w:pPr>
        <w:jc w:val="right"/>
        <w:rPr>
          <w:noProof/>
          <w:lang w:eastAsia="da-DK"/>
        </w:rPr>
      </w:pPr>
    </w:p>
    <w:p w14:paraId="3684F0B6" w14:textId="77777777" w:rsidR="003A6A71" w:rsidRDefault="003A6A71" w:rsidP="003A6A71">
      <w:pPr>
        <w:jc w:val="right"/>
        <w:rPr>
          <w:noProof/>
          <w:lang w:eastAsia="da-DK"/>
        </w:rPr>
      </w:pPr>
    </w:p>
    <w:p w14:paraId="230B2B93" w14:textId="4A0AC91A" w:rsidR="003A6A71" w:rsidRPr="003A6A71" w:rsidRDefault="003A6A71" w:rsidP="003A6A71">
      <w:pPr>
        <w:jc w:val="right"/>
        <w:rPr>
          <w:rFonts w:ascii="Arial" w:hAnsi="Arial" w:cs="Arial"/>
          <w:sz w:val="22"/>
          <w:szCs w:val="22"/>
        </w:rPr>
      </w:pPr>
      <w:r w:rsidRPr="003A6A71">
        <w:rPr>
          <w:rFonts w:ascii="Arial" w:hAnsi="Arial" w:cs="Arial"/>
          <w:noProof/>
          <w:sz w:val="22"/>
          <w:szCs w:val="22"/>
          <w:lang w:eastAsia="da-DK"/>
        </w:rPr>
        <w:t>Version: August, 2018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br/>
      </w:r>
      <w:r w:rsidR="00DD20DF">
        <w:rPr>
          <w:rFonts w:ascii="Arial" w:hAnsi="Arial" w:cs="Arial"/>
          <w:noProof/>
          <w:sz w:val="22"/>
          <w:szCs w:val="22"/>
          <w:lang w:eastAsia="da-DK"/>
        </w:rPr>
        <w:t>Template r</w:t>
      </w:r>
      <w:r w:rsidRPr="003A6A71">
        <w:rPr>
          <w:rFonts w:ascii="Arial" w:hAnsi="Arial" w:cs="Arial"/>
          <w:noProof/>
          <w:sz w:val="22"/>
          <w:szCs w:val="22"/>
          <w:lang w:eastAsia="da-DK"/>
        </w:rPr>
        <w:t xml:space="preserve">esponsible: </w:t>
      </w:r>
      <w:r w:rsidRPr="003A6A71">
        <w:rPr>
          <w:rStyle w:val="Hyperlink"/>
          <w:rFonts w:ascii="Arial" w:hAnsi="Arial" w:cs="Arial"/>
          <w:sz w:val="22"/>
          <w:szCs w:val="22"/>
        </w:rPr>
        <w:t>dans@via.dk</w:t>
      </w:r>
    </w:p>
    <w:p w14:paraId="12F72A1B" w14:textId="77777777" w:rsidR="009C6428" w:rsidRPr="003A6A71" w:rsidRDefault="009C6428" w:rsidP="00BA04B1">
      <w:pPr>
        <w:rPr>
          <w:rFonts w:ascii="Arial" w:hAnsi="Arial" w:cs="Arial"/>
          <w:b/>
          <w:sz w:val="22"/>
          <w:szCs w:val="22"/>
        </w:rPr>
      </w:pPr>
    </w:p>
    <w:sectPr w:rsidR="009C6428" w:rsidRPr="003A6A71" w:rsidSect="00356028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2413" w14:textId="77777777" w:rsidR="00EC650F" w:rsidRDefault="00EC650F" w:rsidP="008031D8">
      <w:r>
        <w:separator/>
      </w:r>
    </w:p>
  </w:endnote>
  <w:endnote w:type="continuationSeparator" w:id="0">
    <w:p w14:paraId="05810A16" w14:textId="77777777" w:rsidR="00EC650F" w:rsidRDefault="00EC650F" w:rsidP="008031D8">
      <w:r>
        <w:continuationSeparator/>
      </w:r>
    </w:p>
  </w:endnote>
  <w:endnote w:type="continuationNotice" w:id="1">
    <w:p w14:paraId="157F6D50" w14:textId="77777777" w:rsidR="00356028" w:rsidRDefault="00356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907230"/>
      <w:docPartObj>
        <w:docPartGallery w:val="Page Numbers (Bottom of Page)"/>
        <w:docPartUnique/>
      </w:docPartObj>
    </w:sdtPr>
    <w:sdtContent>
      <w:p w14:paraId="23A2547C" w14:textId="52914851" w:rsidR="005E4EE7" w:rsidRDefault="005E4EE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0DF" w:rsidRPr="00DD20DF">
          <w:rPr>
            <w:noProof/>
            <w:lang w:val="da-DK"/>
          </w:rPr>
          <w:t>2</w:t>
        </w:r>
        <w: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25A1" w14:textId="77777777" w:rsidR="00EC650F" w:rsidRDefault="00EC650F" w:rsidP="008031D8">
      <w:r>
        <w:separator/>
      </w:r>
    </w:p>
  </w:footnote>
  <w:footnote w:type="continuationSeparator" w:id="0">
    <w:p w14:paraId="5F3692E2" w14:textId="77777777" w:rsidR="00EC650F" w:rsidRDefault="00EC650F" w:rsidP="008031D8">
      <w:r>
        <w:continuationSeparator/>
      </w:r>
    </w:p>
  </w:footnote>
  <w:footnote w:type="continuationNotice" w:id="1">
    <w:p w14:paraId="5E7E4C31" w14:textId="77777777" w:rsidR="00356028" w:rsidRDefault="00356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0F3F" w14:textId="09F8B3F7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Contract </w:t>
    </w:r>
    <w:r w:rsidR="00014927">
      <w:rPr>
        <w:rFonts w:ascii="Arial" w:hAnsi="Arial" w:cs="Arial"/>
        <w:sz w:val="18"/>
      </w:rPr>
      <w:t>Group 9</w:t>
    </w:r>
    <w:r w:rsidR="008031D8" w:rsidRPr="00C25C84">
      <w:rPr>
        <w:rFonts w:ascii="Arial" w:hAnsi="Arial" w:cs="Arial"/>
        <w:sz w:val="18"/>
      </w:rPr>
      <w:t xml:space="preserve">- VIA </w:t>
    </w:r>
    <w:r w:rsidR="00014927">
      <w:rPr>
        <w:rFonts w:ascii="Arial" w:hAnsi="Arial" w:cs="Arial"/>
        <w:sz w:val="18"/>
      </w:rPr>
      <w:t xml:space="preserve">University College Software Technology </w:t>
    </w:r>
    <w:r w:rsidR="008031D8" w:rsidRPr="00C25C84">
      <w:rPr>
        <w:rFonts w:ascii="Arial" w:hAnsi="Arial" w:cs="Arial"/>
        <w:sz w:val="18"/>
      </w:rPr>
      <w:t>Engineering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F787CFB" w14:textId="77777777" w:rsidR="00024F14" w:rsidRPr="008031D8" w:rsidRDefault="00024F14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39227">
    <w:abstractNumId w:val="1"/>
  </w:num>
  <w:num w:numId="2" w16cid:durableId="1247349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14927"/>
    <w:rsid w:val="0002038B"/>
    <w:rsid w:val="00024F14"/>
    <w:rsid w:val="000657E3"/>
    <w:rsid w:val="000A4DFE"/>
    <w:rsid w:val="000B21B5"/>
    <w:rsid w:val="00105937"/>
    <w:rsid w:val="00122947"/>
    <w:rsid w:val="00157F89"/>
    <w:rsid w:val="00192F23"/>
    <w:rsid w:val="001E2EE3"/>
    <w:rsid w:val="002531C1"/>
    <w:rsid w:val="00262AD7"/>
    <w:rsid w:val="00270ED1"/>
    <w:rsid w:val="00281FDF"/>
    <w:rsid w:val="002C65CD"/>
    <w:rsid w:val="002D3871"/>
    <w:rsid w:val="0031113F"/>
    <w:rsid w:val="0034038F"/>
    <w:rsid w:val="00356028"/>
    <w:rsid w:val="003A6A71"/>
    <w:rsid w:val="003B55BC"/>
    <w:rsid w:val="004072E4"/>
    <w:rsid w:val="00451C07"/>
    <w:rsid w:val="004D1E07"/>
    <w:rsid w:val="005057DF"/>
    <w:rsid w:val="005D05A5"/>
    <w:rsid w:val="005E4EE7"/>
    <w:rsid w:val="00622B42"/>
    <w:rsid w:val="00635B14"/>
    <w:rsid w:val="0067435A"/>
    <w:rsid w:val="00703DC5"/>
    <w:rsid w:val="00773156"/>
    <w:rsid w:val="008031D8"/>
    <w:rsid w:val="00825A08"/>
    <w:rsid w:val="008C4D49"/>
    <w:rsid w:val="008E6D38"/>
    <w:rsid w:val="0090737E"/>
    <w:rsid w:val="009455BA"/>
    <w:rsid w:val="0095039E"/>
    <w:rsid w:val="009C6428"/>
    <w:rsid w:val="009E7D40"/>
    <w:rsid w:val="00A336BB"/>
    <w:rsid w:val="00B61FEF"/>
    <w:rsid w:val="00B763A6"/>
    <w:rsid w:val="00BA04B1"/>
    <w:rsid w:val="00C25C84"/>
    <w:rsid w:val="00C9191E"/>
    <w:rsid w:val="00CA5AF3"/>
    <w:rsid w:val="00CB0627"/>
    <w:rsid w:val="00CB461D"/>
    <w:rsid w:val="00CB6B94"/>
    <w:rsid w:val="00CF1C38"/>
    <w:rsid w:val="00CF5E89"/>
    <w:rsid w:val="00D03CFF"/>
    <w:rsid w:val="00D048F2"/>
    <w:rsid w:val="00D45398"/>
    <w:rsid w:val="00D81EB9"/>
    <w:rsid w:val="00DA112A"/>
    <w:rsid w:val="00DD20DF"/>
    <w:rsid w:val="00DD35E2"/>
    <w:rsid w:val="00E45925"/>
    <w:rsid w:val="00EC650F"/>
    <w:rsid w:val="00EE4303"/>
    <w:rsid w:val="00EF10F4"/>
    <w:rsid w:val="00EF7DCB"/>
    <w:rsid w:val="00F215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260F201E-0556-4E4D-B5F7-539AA7BF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A6A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CE2FB72-07F2-475D-96A3-57246D6E6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E69F5-126E-4B7D-9CE3-626BFCF4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436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Javier Abreu Barreto (315237)</cp:lastModifiedBy>
  <cp:revision>5</cp:revision>
  <dcterms:created xsi:type="dcterms:W3CDTF">2022-09-07T16:52:00Z</dcterms:created>
  <dcterms:modified xsi:type="dcterms:W3CDTF">2022-09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